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C3E3E" w14:textId="77777777" w:rsidR="006267CF" w:rsidRDefault="002762C6">
      <w:r>
        <w:t>Hello, Professor Weddington,</w:t>
      </w:r>
    </w:p>
    <w:p w14:paraId="5CFCA784" w14:textId="77777777" w:rsidR="002762C6" w:rsidRDefault="002762C6"/>
    <w:p w14:paraId="516C358A" w14:textId="77777777" w:rsidR="00433BBF" w:rsidRDefault="002762C6">
      <w:r>
        <w:t>I ho</w:t>
      </w:r>
      <w:r w:rsidR="00415C34">
        <w:t>pe you had a wonderful weekend.</w:t>
      </w:r>
    </w:p>
    <w:p w14:paraId="46734942" w14:textId="77777777" w:rsidR="00433BBF" w:rsidRDefault="00433BBF"/>
    <w:p w14:paraId="55884FB6" w14:textId="3E5B46AA" w:rsidR="002762C6" w:rsidRDefault="002762C6">
      <w:r>
        <w:t>I am currently in yo</w:t>
      </w:r>
      <w:r w:rsidR="00433BBF">
        <w:t xml:space="preserve">u 10 o’clock English 327W class and </w:t>
      </w:r>
      <w:r>
        <w:t xml:space="preserve">I am seeking approval for my problem paper topic proposal. </w:t>
      </w:r>
      <w:r w:rsidR="007E7357">
        <w:t>I want to explore this</w:t>
      </w:r>
      <w:r w:rsidR="00905114">
        <w:t xml:space="preserve"> question</w:t>
      </w:r>
      <w:r w:rsidR="007E7357">
        <w:t>:</w:t>
      </w:r>
      <w:r w:rsidR="00905114">
        <w:t xml:space="preserve"> what different types of accommodations will be provided to students wit</w:t>
      </w:r>
      <w:r w:rsidR="003E6110">
        <w:t>h special needs in inclusive classrooms? How</w:t>
      </w:r>
      <w:r w:rsidR="00905114">
        <w:t xml:space="preserve"> will</w:t>
      </w:r>
      <w:r w:rsidR="003E6110">
        <w:t xml:space="preserve"> those accommodations</w:t>
      </w:r>
      <w:r w:rsidR="00905114">
        <w:t xml:space="preserve"> affect t</w:t>
      </w:r>
      <w:r w:rsidR="003E6110">
        <w:t>he overall learning environment?</w:t>
      </w:r>
    </w:p>
    <w:p w14:paraId="6966D7C0" w14:textId="77777777" w:rsidR="009009CC" w:rsidRDefault="009009CC"/>
    <w:p w14:paraId="6C9C9384" w14:textId="05C99D20" w:rsidR="00681E96" w:rsidRDefault="00905114" w:rsidP="00681E96">
      <w:r>
        <w:t>The topic of inclusion is important to the f</w:t>
      </w:r>
      <w:r w:rsidR="003E6110">
        <w:t>ield of education. It not only a</w:t>
      </w:r>
      <w:r>
        <w:t xml:space="preserve">ffects the special needs children, but the </w:t>
      </w:r>
      <w:r w:rsidR="004029E9">
        <w:t xml:space="preserve">students in </w:t>
      </w:r>
      <w:r>
        <w:t xml:space="preserve">comprehensive </w:t>
      </w:r>
      <w:r w:rsidR="004029E9">
        <w:t>classrooms</w:t>
      </w:r>
      <w:bookmarkStart w:id="0" w:name="_GoBack"/>
      <w:bookmarkEnd w:id="0"/>
      <w:r w:rsidR="003E6110">
        <w:t xml:space="preserve"> as well. It also a</w:t>
      </w:r>
      <w:r>
        <w:t xml:space="preserve">ffects the teachers, parents, and the overall learning environment. </w:t>
      </w:r>
      <w:r w:rsidR="003E6110">
        <w:t>For instance, students with disabilities</w:t>
      </w:r>
      <w:r w:rsidR="009930E4">
        <w:t xml:space="preserve"> may have behaviors that cause disruption and distraction in the classroom. </w:t>
      </w:r>
      <w:r w:rsidR="00681E96">
        <w:t xml:space="preserve">To ensure the best education to students of all abilities, there needs to be careful consideration when and how inclusion should occur. </w:t>
      </w:r>
    </w:p>
    <w:p w14:paraId="40B4893D" w14:textId="77777777" w:rsidR="009009CC" w:rsidRDefault="009009CC"/>
    <w:p w14:paraId="6901CF5C" w14:textId="77777777" w:rsidR="009009CC" w:rsidRDefault="009009CC">
      <w:r>
        <w:t>The topic is a good fit for me because I want to become a special education teacher. Inclusion is a huge part of special education, so this directly relates to my field.</w:t>
      </w:r>
    </w:p>
    <w:p w14:paraId="057CF356" w14:textId="77777777" w:rsidR="00E1734C" w:rsidRDefault="00E1734C"/>
    <w:p w14:paraId="35E45195" w14:textId="3820F47B" w:rsidR="002762C6" w:rsidRDefault="00E1734C">
      <w:r>
        <w:t xml:space="preserve">This </w:t>
      </w:r>
      <w:hyperlink r:id="rId5" w:history="1">
        <w:r w:rsidRPr="001E17D8">
          <w:rPr>
            <w:rStyle w:val="Hyperlink"/>
          </w:rPr>
          <w:t>article</w:t>
        </w:r>
      </w:hyperlink>
      <w:r w:rsidR="001E17D8">
        <w:t xml:space="preserve"> from the </w:t>
      </w:r>
      <w:r w:rsidR="001E17D8">
        <w:rPr>
          <w:i/>
        </w:rPr>
        <w:t>Journal of Policy Analysis and Management</w:t>
      </w:r>
      <w:r>
        <w:t xml:space="preserve"> discusses the </w:t>
      </w:r>
      <w:r w:rsidR="00C17342">
        <w:t xml:space="preserve">potential downsides to inclusion, such as, lower test scores. </w:t>
      </w:r>
    </w:p>
    <w:p w14:paraId="634FF3A4" w14:textId="77777777" w:rsidR="00C17342" w:rsidRDefault="00C17342"/>
    <w:p w14:paraId="131A9B92" w14:textId="77777777" w:rsidR="009009CC" w:rsidRDefault="009009CC">
      <w:r>
        <w:t>Please accept my topic proposal</w:t>
      </w:r>
      <w:r w:rsidR="00E1734C">
        <w:t xml:space="preserve"> of inclusion</w:t>
      </w:r>
      <w:r>
        <w:t xml:space="preserve"> for the problem paper assignment. Thank you!</w:t>
      </w:r>
    </w:p>
    <w:p w14:paraId="7ECEECBA" w14:textId="77777777" w:rsidR="009009CC" w:rsidRDefault="009009CC"/>
    <w:p w14:paraId="635CA0B7" w14:textId="77777777" w:rsidR="002762C6" w:rsidRDefault="009009CC">
      <w:r>
        <w:t>Best regards,</w:t>
      </w:r>
    </w:p>
    <w:p w14:paraId="738E8423" w14:textId="77777777" w:rsidR="009009CC" w:rsidRDefault="009009CC"/>
    <w:p w14:paraId="3D7035FD" w14:textId="77777777" w:rsidR="009009CC" w:rsidRDefault="009009CC">
      <w:r>
        <w:t>Brianna Brewer</w:t>
      </w:r>
    </w:p>
    <w:sectPr w:rsidR="009009CC" w:rsidSect="00091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2C6"/>
    <w:rsid w:val="00091C44"/>
    <w:rsid w:val="00161F6F"/>
    <w:rsid w:val="001E17D8"/>
    <w:rsid w:val="002762C6"/>
    <w:rsid w:val="003E6110"/>
    <w:rsid w:val="004029E9"/>
    <w:rsid w:val="00415C34"/>
    <w:rsid w:val="00433BBF"/>
    <w:rsid w:val="00601E57"/>
    <w:rsid w:val="00681E96"/>
    <w:rsid w:val="006A4B11"/>
    <w:rsid w:val="007E7357"/>
    <w:rsid w:val="009009CC"/>
    <w:rsid w:val="00905114"/>
    <w:rsid w:val="009930E4"/>
    <w:rsid w:val="00C17342"/>
    <w:rsid w:val="00CD2ED1"/>
    <w:rsid w:val="00E1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DD918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34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1E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onlinelibrary.wiley.com/doi/10.1002/pam.20479/abstract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88F7D5-8215-804C-958E-5361B7FC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0</Words>
  <Characters>119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wer, Brianna D.</dc:creator>
  <cp:keywords/>
  <dc:description/>
  <cp:lastModifiedBy>Brewer, Brianna D.</cp:lastModifiedBy>
  <cp:revision>4</cp:revision>
  <dcterms:created xsi:type="dcterms:W3CDTF">2017-09-18T03:19:00Z</dcterms:created>
  <dcterms:modified xsi:type="dcterms:W3CDTF">2017-12-14T23:06:00Z</dcterms:modified>
</cp:coreProperties>
</file>